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D77F" w14:textId="3D7F755A" w:rsidR="004B56DB" w:rsidRPr="00002689" w:rsidRDefault="00991163" w:rsidP="00002689">
      <w:pPr>
        <w:spacing w:line="380" w:lineRule="exact"/>
        <w:jc w:val="left"/>
        <w:rPr>
          <w:rFonts w:ascii="ＭＳ 明朝" w:eastAsia="ＭＳ 明朝" w:hAnsi="ＭＳ 明朝"/>
          <w:szCs w:val="21"/>
        </w:rPr>
      </w:pPr>
      <w:r w:rsidRPr="0076505D">
        <w:rPr>
          <w:rFonts w:ascii="ＭＳ 明朝" w:eastAsia="ＭＳ 明朝" w:hAnsi="Century" w:hint="eastAsia"/>
          <w:sz w:val="10"/>
          <w:szCs w:val="10"/>
        </w:rPr>
        <w:t>様式第</w:t>
      </w:r>
      <w:r w:rsidR="00056180">
        <w:rPr>
          <w:rFonts w:ascii="ＭＳ 明朝" w:eastAsia="ＭＳ 明朝" w:hAnsi="Century" w:hint="eastAsia"/>
          <w:sz w:val="10"/>
          <w:szCs w:val="10"/>
        </w:rPr>
        <w:t>1</w:t>
      </w:r>
      <w:r w:rsidRPr="0076505D">
        <w:rPr>
          <w:rFonts w:ascii="ＭＳ 明朝" w:eastAsia="ＭＳ 明朝" w:hAnsi="Century" w:hint="eastAsia"/>
          <w:sz w:val="10"/>
          <w:szCs w:val="10"/>
        </w:rPr>
        <w:t>号（第</w:t>
      </w:r>
      <w:r w:rsidR="00056180">
        <w:rPr>
          <w:rFonts w:ascii="ＭＳ 明朝" w:eastAsia="ＭＳ 明朝" w:hAnsi="Century" w:hint="eastAsia"/>
          <w:sz w:val="10"/>
          <w:szCs w:val="10"/>
        </w:rPr>
        <w:t>4</w:t>
      </w:r>
      <w:r w:rsidRPr="0076505D">
        <w:rPr>
          <w:rFonts w:ascii="ＭＳ 明朝" w:eastAsia="ＭＳ 明朝" w:hAnsi="Century" w:hint="eastAsia"/>
          <w:sz w:val="10"/>
          <w:szCs w:val="10"/>
        </w:rPr>
        <w:t>条関係）</w:t>
      </w:r>
      <w:r w:rsidR="00056180">
        <w:rPr>
          <w:rFonts w:ascii="ＭＳ 明朝" w:eastAsia="ＭＳ 明朝" w:hAnsi="Century" w:hint="eastAsia"/>
          <w:sz w:val="10"/>
          <w:szCs w:val="10"/>
        </w:rPr>
        <w:t>様式3号（第5条関係）</w:t>
      </w:r>
      <w:r w:rsidR="00F30935" w:rsidRPr="0076505D">
        <w:rPr>
          <w:rFonts w:ascii="ＭＳ 明朝" w:eastAsia="ＭＳ 明朝" w:hAnsi="Century" w:hint="eastAsia"/>
          <w:sz w:val="10"/>
          <w:szCs w:val="10"/>
        </w:rPr>
        <w:t xml:space="preserve">　　　　　　　　　</w:t>
      </w:r>
      <w:r w:rsidR="004B56DB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</w:t>
      </w:r>
      <w:r w:rsidR="00002689">
        <w:rPr>
          <w:rFonts w:ascii="ＭＳ 明朝" w:eastAsia="ＭＳ 明朝" w:hAnsi="ＭＳ 明朝" w:hint="eastAsia"/>
          <w:szCs w:val="21"/>
        </w:rPr>
        <w:t>NO.（　　　　　　　　　）</w:t>
      </w:r>
    </w:p>
    <w:p w14:paraId="4591577F" w14:textId="5D7EF4F1" w:rsidR="00991163" w:rsidRPr="005D08BC" w:rsidRDefault="00991163" w:rsidP="00991163">
      <w:pPr>
        <w:autoSpaceDE w:val="0"/>
        <w:autoSpaceDN w:val="0"/>
        <w:jc w:val="center"/>
      </w:pPr>
      <w:r w:rsidRPr="005D08BC">
        <w:rPr>
          <w:rFonts w:hint="eastAsia"/>
        </w:rPr>
        <w:t>罹災証明書等交付申請書</w:t>
      </w:r>
      <w:r w:rsidR="001D6B24">
        <w:rPr>
          <w:rFonts w:hint="eastAsia"/>
        </w:rPr>
        <w:t>（住家以外の</w:t>
      </w:r>
      <w:r w:rsidR="009B2B8F">
        <w:rPr>
          <w:rFonts w:hint="eastAsia"/>
        </w:rPr>
        <w:t>罹</w:t>
      </w:r>
      <w:r w:rsidR="001D6B24">
        <w:rPr>
          <w:rFonts w:hint="eastAsia"/>
        </w:rPr>
        <w:t>災届出証明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1118"/>
        <w:gridCol w:w="6394"/>
      </w:tblGrid>
      <w:tr w:rsidR="00991163" w:rsidRPr="005D08BC" w14:paraId="1643F634" w14:textId="77777777" w:rsidTr="000863B4">
        <w:trPr>
          <w:trHeight w:val="2237"/>
        </w:trPr>
        <w:tc>
          <w:tcPr>
            <w:tcW w:w="9072" w:type="dxa"/>
            <w:gridSpan w:val="4"/>
          </w:tcPr>
          <w:p w14:paraId="73D66FC9" w14:textId="77777777" w:rsidR="00991163" w:rsidRPr="005D08BC" w:rsidRDefault="00991163" w:rsidP="000863B4">
            <w:pPr>
              <w:autoSpaceDE w:val="0"/>
              <w:autoSpaceDN w:val="0"/>
              <w:ind w:rightChars="100" w:right="260"/>
              <w:jc w:val="right"/>
            </w:pPr>
            <w:r>
              <w:rPr>
                <w:rFonts w:hint="eastAsia"/>
              </w:rPr>
              <w:t>令和６</w:t>
            </w:r>
            <w:r w:rsidRPr="005D08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D08BC">
              <w:rPr>
                <w:rFonts w:hint="eastAsia"/>
              </w:rPr>
              <w:t xml:space="preserve">月　</w:t>
            </w:r>
            <w:r>
              <w:t xml:space="preserve">  </w:t>
            </w:r>
            <w:r w:rsidRPr="005D08BC">
              <w:rPr>
                <w:rFonts w:hint="eastAsia"/>
              </w:rPr>
              <w:t xml:space="preserve">日　</w:t>
            </w:r>
          </w:p>
          <w:p w14:paraId="18B2BBA3" w14:textId="11F2243D" w:rsidR="0031327E" w:rsidRPr="005D08BC" w:rsidRDefault="00991163" w:rsidP="000863B4">
            <w:pPr>
              <w:autoSpaceDE w:val="0"/>
              <w:autoSpaceDN w:val="0"/>
            </w:pPr>
            <w:r w:rsidRPr="005D08BC">
              <w:rPr>
                <w:rFonts w:hint="eastAsia"/>
              </w:rPr>
              <w:t xml:space="preserve">　七尾市長　</w:t>
            </w:r>
            <w:r w:rsidR="006D12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1B854" wp14:editId="7985FCFB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4290</wp:posOffset>
                      </wp:positionV>
                      <wp:extent cx="1854200" cy="241300"/>
                      <wp:effectExtent l="0" t="0" r="0" b="0"/>
                      <wp:wrapNone/>
                      <wp:docPr id="213447409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45A7" w14:textId="1B1743C3" w:rsidR="00E71DB8" w:rsidRDefault="00E71DB8">
                                  <w:r>
                                    <w:rPr>
                                      <w:rFonts w:hint="eastAsia"/>
                                    </w:rPr>
                                    <w:t xml:space="preserve">〒　　　</w:t>
                                  </w:r>
                                  <w:r w:rsidR="002E3B3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－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1B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3.05pt;margin-top:2.7pt;width:14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" filled="f" stroked="f">
                      <v:textbox inset="5.85pt,.7pt,5.85pt,.7pt">
                        <w:txbxContent>
                          <w:p w14:paraId="6F0345A7" w14:textId="1B1743C3" w:rsidR="00E71DB8" w:rsidRDefault="00E71DB8">
                            <w:r>
                              <w:rPr>
                                <w:rFonts w:hint="eastAsia"/>
                              </w:rPr>
                              <w:t xml:space="preserve">〒　　　</w:t>
                            </w:r>
                            <w:r w:rsidR="002E3B3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－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E728E" w14:textId="1A4CD90A" w:rsidR="00991163" w:rsidRPr="005D08BC" w:rsidRDefault="006D1232" w:rsidP="00297929">
            <w:pPr>
              <w:wordWrap w:val="0"/>
              <w:autoSpaceDE w:val="0"/>
              <w:autoSpaceDN w:val="0"/>
              <w:ind w:rightChars="105" w:right="27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DC0E3B" wp14:editId="67C4C58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53365</wp:posOffset>
                      </wp:positionV>
                      <wp:extent cx="641350" cy="190500"/>
                      <wp:effectExtent l="0" t="0" r="0" b="0"/>
                      <wp:wrapNone/>
                      <wp:docPr id="19928434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23D8" id="Rectangle 27" o:spid="_x0000_s1026" style="position:absolute;left:0;text-align:left;margin-left:22.7pt;margin-top:19.95pt;width:5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" stroked="f">
                      <v:textbox inset="5.85pt,.7pt,5.85pt,.7pt"/>
                    </v:rect>
                  </w:pict>
                </mc:Fallback>
              </mc:AlternateContent>
            </w:r>
            <w:r w:rsidR="00297929">
              <w:rPr>
                <w:rFonts w:hint="eastAsia"/>
              </w:rPr>
              <w:t xml:space="preserve">　　　　　　　　</w:t>
            </w:r>
            <w:r w:rsidR="00991163" w:rsidRPr="005D08BC">
              <w:rPr>
                <w:rFonts w:hint="eastAsia"/>
              </w:rPr>
              <w:t xml:space="preserve">申請者　住所　</w:t>
            </w:r>
            <w:r w:rsidR="00991163" w:rsidRPr="00991163">
              <w:rPr>
                <w:rFonts w:hint="eastAsia"/>
              </w:rPr>
              <w:t>七尾市</w:t>
            </w:r>
            <w:r w:rsidR="00991163" w:rsidRPr="00E5408E">
              <w:rPr>
                <w:rFonts w:hint="eastAsia"/>
                <w:color w:val="FF0000"/>
              </w:rPr>
              <w:t xml:space="preserve">　</w:t>
            </w:r>
            <w:r w:rsidR="00991163">
              <w:rPr>
                <w:rFonts w:hint="eastAsia"/>
                <w:color w:val="FF0000"/>
              </w:rPr>
              <w:t xml:space="preserve">　　　　　　　　　　</w:t>
            </w:r>
          </w:p>
          <w:p w14:paraId="67CAA3BD" w14:textId="6E11DDA0" w:rsidR="00761216" w:rsidRPr="00297929" w:rsidRDefault="00297929" w:rsidP="00297929">
            <w:pPr>
              <w:autoSpaceDE w:val="0"/>
              <w:autoSpaceDN w:val="0"/>
              <w:ind w:rightChars="100" w:right="260" w:firstLineChars="1400" w:firstLine="252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7929">
              <w:rPr>
                <w:rFonts w:ascii="ＭＳ 明朝" w:hAnsi="ＭＳ 明朝" w:hint="eastAsia"/>
                <w:sz w:val="16"/>
                <w:szCs w:val="16"/>
              </w:rPr>
              <w:t>（証明が必要な方）</w:t>
            </w:r>
          </w:p>
          <w:p w14:paraId="0EED9C7F" w14:textId="112F118D" w:rsidR="00761216" w:rsidRDefault="00761216" w:rsidP="00297929">
            <w:pPr>
              <w:autoSpaceDE w:val="0"/>
              <w:autoSpaceDN w:val="0"/>
              <w:ind w:rightChars="100" w:right="260" w:firstLineChars="1400" w:firstLine="3646"/>
              <w:rPr>
                <w:rFonts w:ascii="ＭＳ 明朝" w:hAnsi="ＭＳ 明朝"/>
              </w:rPr>
            </w:pPr>
            <w:r w:rsidRPr="00991163">
              <w:rPr>
                <w:rFonts w:ascii="ＭＳ 明朝" w:hAnsi="ＭＳ 明朝" w:hint="eastAsia"/>
              </w:rPr>
              <w:t>氏名（名称）</w:t>
            </w:r>
          </w:p>
          <w:p w14:paraId="58F1AFC9" w14:textId="0C4CFF8A" w:rsidR="00991163" w:rsidRPr="00991163" w:rsidRDefault="00991163" w:rsidP="00297929">
            <w:pPr>
              <w:autoSpaceDE w:val="0"/>
              <w:autoSpaceDN w:val="0"/>
              <w:ind w:rightChars="100" w:right="260" w:firstLineChars="1400" w:firstLine="3646"/>
              <w:rPr>
                <w:rFonts w:ascii="ＭＳ 明朝"/>
              </w:rPr>
            </w:pPr>
            <w:r w:rsidRPr="00991163">
              <w:rPr>
                <w:rFonts w:ascii="ＭＳ 明朝" w:hAnsi="ＭＳ 明朝" w:hint="eastAsia"/>
              </w:rPr>
              <w:t xml:space="preserve">電話番号　　</w:t>
            </w:r>
            <w:r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991163">
              <w:rPr>
                <w:rFonts w:ascii="ＭＳ 明朝" w:hAnsi="ＭＳ 明朝" w:hint="eastAsia"/>
              </w:rPr>
              <w:t xml:space="preserve">　　　</w:t>
            </w:r>
          </w:p>
          <w:p w14:paraId="4AF1A110" w14:textId="624FBEF2" w:rsidR="00991163" w:rsidRPr="005B5742" w:rsidRDefault="00991163" w:rsidP="00AE342B">
            <w:pPr>
              <w:wordWrap w:val="0"/>
              <w:snapToGrid w:val="0"/>
              <w:ind w:right="360" w:firstLineChars="1750" w:firstLine="315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※法人の場合は、記名押印してください。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1CFAA14" w14:textId="77777777" w:rsidR="007E7E04" w:rsidRDefault="00991163" w:rsidP="007E7E04">
            <w:pPr>
              <w:wordWrap w:val="0"/>
              <w:autoSpaceDE w:val="0"/>
              <w:autoSpaceDN w:val="0"/>
              <w:snapToGrid w:val="0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法人以外でも、本人が手書きしない場合は記名押印してくださ</w:t>
            </w:r>
            <w:r w:rsidR="00AE342B">
              <w:rPr>
                <w:rFonts w:hint="eastAsia"/>
                <w:sz w:val="16"/>
                <w:szCs w:val="16"/>
              </w:rPr>
              <w:t>い</w:t>
            </w:r>
            <w:r w:rsidRPr="005B5742">
              <w:rPr>
                <w:rFonts w:hint="eastAsia"/>
                <w:sz w:val="16"/>
                <w:szCs w:val="16"/>
              </w:rPr>
              <w:t>。</w:t>
            </w:r>
          </w:p>
          <w:p w14:paraId="52BE65AF" w14:textId="77777777" w:rsidR="007E7E04" w:rsidRDefault="007E7E04" w:rsidP="007E7E04">
            <w:pPr>
              <w:wordWrap w:val="0"/>
              <w:autoSpaceDE w:val="0"/>
              <w:autoSpaceDN w:val="0"/>
              <w:snapToGrid w:val="0"/>
              <w:ind w:rightChars="100" w:right="260" w:firstLineChars="1850" w:firstLine="4818"/>
              <w:contextualSpacing/>
            </w:pPr>
          </w:p>
          <w:p w14:paraId="5C1B16BB" w14:textId="46BCC42A" w:rsidR="00991163" w:rsidRPr="005D08BC" w:rsidRDefault="00991163" w:rsidP="00297929">
            <w:pPr>
              <w:wordWrap w:val="0"/>
              <w:autoSpaceDE w:val="0"/>
              <w:autoSpaceDN w:val="0"/>
              <w:snapToGrid w:val="0"/>
              <w:ind w:rightChars="100" w:right="260" w:firstLineChars="100" w:firstLine="260"/>
              <w:contextualSpacing/>
            </w:pPr>
            <w:r w:rsidRPr="005D08BC">
              <w:rPr>
                <w:rFonts w:hint="eastAsia"/>
              </w:rPr>
              <w:t>次のとおり</w:t>
            </w:r>
            <w:r w:rsidR="0076505D">
              <w:rPr>
                <w:rFonts w:hint="eastAsia"/>
              </w:rPr>
              <w:t>、届け出たことを証明願います。</w:t>
            </w:r>
          </w:p>
        </w:tc>
      </w:tr>
      <w:tr w:rsidR="00991163" w:rsidRPr="005D08BC" w14:paraId="10236293" w14:textId="77777777" w:rsidTr="00A26A0C">
        <w:trPr>
          <w:trHeight w:val="311"/>
        </w:trPr>
        <w:tc>
          <w:tcPr>
            <w:tcW w:w="2678" w:type="dxa"/>
            <w:gridSpan w:val="3"/>
            <w:vAlign w:val="center"/>
          </w:tcPr>
          <w:p w14:paraId="4848DC71" w14:textId="77777777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年月日</w:t>
            </w:r>
          </w:p>
        </w:tc>
        <w:tc>
          <w:tcPr>
            <w:tcW w:w="6394" w:type="dxa"/>
            <w:vAlign w:val="center"/>
          </w:tcPr>
          <w:p w14:paraId="2E3DB3B1" w14:textId="503719DD" w:rsidR="00991163" w:rsidRPr="005D08BC" w:rsidRDefault="00991163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６</w:t>
            </w:r>
            <w:r w:rsidRPr="005D08B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91163" w:rsidRPr="005D08BC" w14:paraId="38EF42EF" w14:textId="77777777" w:rsidTr="00A26A0C">
        <w:trPr>
          <w:trHeight w:val="363"/>
        </w:trPr>
        <w:tc>
          <w:tcPr>
            <w:tcW w:w="2678" w:type="dxa"/>
            <w:gridSpan w:val="3"/>
            <w:vAlign w:val="center"/>
          </w:tcPr>
          <w:p w14:paraId="388949A4" w14:textId="77777777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原因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94" w:type="dxa"/>
            <w:vAlign w:val="center"/>
          </w:tcPr>
          <w:p w14:paraId="05DAE0D0" w14:textId="60814C16" w:rsidR="00991163" w:rsidRPr="005D08BC" w:rsidRDefault="0006394D" w:rsidP="0006394D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令和６年能登半島地震による</w:t>
            </w:r>
          </w:p>
        </w:tc>
      </w:tr>
      <w:tr w:rsidR="00991163" w:rsidRPr="005D08BC" w14:paraId="0CEF8B0E" w14:textId="77777777" w:rsidTr="000863B4">
        <w:trPr>
          <w:trHeight w:val="711"/>
        </w:trPr>
        <w:tc>
          <w:tcPr>
            <w:tcW w:w="2678" w:type="dxa"/>
            <w:gridSpan w:val="3"/>
            <w:vAlign w:val="center"/>
          </w:tcPr>
          <w:p w14:paraId="7716B127" w14:textId="77777777" w:rsidR="0044008F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場所</w:t>
            </w:r>
          </w:p>
          <w:p w14:paraId="4DE7AD94" w14:textId="37844182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（物件</w:t>
            </w:r>
            <w:r w:rsidR="0044008F">
              <w:rPr>
                <w:rFonts w:hint="eastAsia"/>
                <w:sz w:val="21"/>
                <w:szCs w:val="21"/>
              </w:rPr>
              <w:t>等</w:t>
            </w:r>
            <w:r w:rsidRPr="005D08BC">
              <w:rPr>
                <w:rFonts w:hint="eastAsia"/>
                <w:sz w:val="21"/>
                <w:szCs w:val="21"/>
              </w:rPr>
              <w:t>の所在）</w:t>
            </w:r>
          </w:p>
        </w:tc>
        <w:tc>
          <w:tcPr>
            <w:tcW w:w="6394" w:type="dxa"/>
            <w:vAlign w:val="center"/>
          </w:tcPr>
          <w:p w14:paraId="793EBE31" w14:textId="7C475238" w:rsidR="006F75AC" w:rsidRDefault="006F75AC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CD14C4">
              <w:rPr>
                <w:rFonts w:hint="eastAsia"/>
                <w:sz w:val="18"/>
                <w:szCs w:val="18"/>
              </w:rPr>
              <w:t>※申請者住所と同じであれば　同上□</w:t>
            </w:r>
          </w:p>
          <w:p w14:paraId="74D79156" w14:textId="4821B16B" w:rsidR="00991163" w:rsidRPr="00CD14C4" w:rsidRDefault="00991163" w:rsidP="006F75AC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七尾市</w:t>
            </w:r>
            <w:r w:rsidRPr="00087B35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26A0C" w:rsidRPr="005D08BC" w14:paraId="2679F91F" w14:textId="77777777" w:rsidTr="007E7E04">
        <w:trPr>
          <w:trHeight w:val="361"/>
        </w:trPr>
        <w:tc>
          <w:tcPr>
            <w:tcW w:w="562" w:type="dxa"/>
            <w:vMerge w:val="restart"/>
            <w:textDirection w:val="tbRlV"/>
            <w:vAlign w:val="center"/>
          </w:tcPr>
          <w:p w14:paraId="5CB64079" w14:textId="7DF2EF9E" w:rsidR="00A26A0C" w:rsidRPr="005D08BC" w:rsidRDefault="00A26A0C" w:rsidP="000863B4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状況</w:t>
            </w:r>
            <w:r w:rsidR="009B2B8F">
              <w:rPr>
                <w:rFonts w:hint="eastAsia"/>
                <w:sz w:val="21"/>
                <w:szCs w:val="21"/>
              </w:rPr>
              <w:t>・</w:t>
            </w:r>
            <w:r w:rsidR="002B66C6">
              <w:rPr>
                <w:rFonts w:hint="eastAsia"/>
                <w:sz w:val="21"/>
                <w:szCs w:val="21"/>
              </w:rPr>
              <w:t>物件の明細</w:t>
            </w:r>
          </w:p>
        </w:tc>
        <w:tc>
          <w:tcPr>
            <w:tcW w:w="8510" w:type="dxa"/>
            <w:gridSpan w:val="3"/>
            <w:vAlign w:val="center"/>
          </w:tcPr>
          <w:p w14:paraId="56D43820" w14:textId="4932D834" w:rsidR="00A26A0C" w:rsidRPr="005D08BC" w:rsidRDefault="00A26A0C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建物・工作物・家財・事業用資産被害</w:t>
            </w:r>
          </w:p>
        </w:tc>
      </w:tr>
      <w:tr w:rsidR="000D76AF" w:rsidRPr="005D08BC" w14:paraId="701C83A0" w14:textId="77777777" w:rsidTr="00297929">
        <w:trPr>
          <w:trHeight w:val="1349"/>
        </w:trPr>
        <w:tc>
          <w:tcPr>
            <w:tcW w:w="562" w:type="dxa"/>
            <w:vMerge/>
          </w:tcPr>
          <w:p w14:paraId="3056D768" w14:textId="77777777" w:rsidR="000D76AF" w:rsidRPr="005D08BC" w:rsidRDefault="000D76AF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998" w:type="dxa"/>
            <w:vAlign w:val="center"/>
          </w:tcPr>
          <w:p w14:paraId="225EFB2B" w14:textId="4771A8CD" w:rsidR="000D76AF" w:rsidRPr="009B2B8F" w:rsidRDefault="000D76AF" w:rsidP="000863B4">
            <w:pPr>
              <w:autoSpaceDE w:val="0"/>
              <w:autoSpaceDN w:val="0"/>
              <w:spacing w:line="340" w:lineRule="exact"/>
              <w:jc w:val="center"/>
              <w:rPr>
                <w:sz w:val="20"/>
                <w:szCs w:val="20"/>
              </w:rPr>
            </w:pPr>
            <w:r w:rsidRPr="009B2B8F">
              <w:rPr>
                <w:rFonts w:hint="eastAsia"/>
                <w:szCs w:val="24"/>
              </w:rPr>
              <w:t>種類</w:t>
            </w:r>
          </w:p>
        </w:tc>
        <w:tc>
          <w:tcPr>
            <w:tcW w:w="7512" w:type="dxa"/>
            <w:gridSpan w:val="2"/>
            <w:vAlign w:val="center"/>
          </w:tcPr>
          <w:p w14:paraId="6265FC7C" w14:textId="77777777" w:rsidR="000D76AF" w:rsidRDefault="000D76AF" w:rsidP="009B2B8F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Pr="00A26A0C">
              <w:rPr>
                <w:rFonts w:hint="eastAsia"/>
                <w:sz w:val="18"/>
                <w:szCs w:val="18"/>
              </w:rPr>
              <w:t>証明</w:t>
            </w:r>
            <w:r>
              <w:rPr>
                <w:rFonts w:hint="eastAsia"/>
                <w:sz w:val="18"/>
                <w:szCs w:val="18"/>
              </w:rPr>
              <w:t>する種類であてはまるものに〇か、その他に記入してください。</w:t>
            </w:r>
          </w:p>
          <w:p w14:paraId="7D9419E7" w14:textId="346892B4" w:rsidR="000D76AF" w:rsidRDefault="000D76AF" w:rsidP="009B2B8F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居宅（非住家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空き家）・店舗・倉庫・納屋・車両・家財・設備</w:t>
            </w:r>
          </w:p>
          <w:p w14:paraId="7533196D" w14:textId="77777777" w:rsidR="00297929" w:rsidRDefault="000D76AF" w:rsidP="00297929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="00297929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14:paraId="2BCCEFE9" w14:textId="5FE0205F" w:rsidR="00297929" w:rsidRPr="00CD14C4" w:rsidRDefault="00297929" w:rsidP="00297929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</w:p>
        </w:tc>
      </w:tr>
      <w:tr w:rsidR="00973A87" w:rsidRPr="005D08BC" w14:paraId="6C6E2FBD" w14:textId="77777777" w:rsidTr="00252967">
        <w:trPr>
          <w:trHeight w:val="1822"/>
        </w:trPr>
        <w:tc>
          <w:tcPr>
            <w:tcW w:w="562" w:type="dxa"/>
            <w:vMerge/>
          </w:tcPr>
          <w:p w14:paraId="2C1B1923" w14:textId="77777777" w:rsidR="00973A87" w:rsidRPr="005D08BC" w:rsidRDefault="00973A87" w:rsidP="006F75AC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998" w:type="dxa"/>
            <w:vAlign w:val="center"/>
          </w:tcPr>
          <w:p w14:paraId="54E40993" w14:textId="77777777" w:rsidR="00973A87" w:rsidRDefault="00973A87" w:rsidP="006F75AC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被害の概要</w:t>
            </w:r>
          </w:p>
          <w:p w14:paraId="26A021DE" w14:textId="7D579A67" w:rsidR="00973A87" w:rsidRPr="00A26A0C" w:rsidRDefault="00973A87" w:rsidP="006F75AC">
            <w:pPr>
              <w:autoSpaceDE w:val="0"/>
              <w:autoSpaceDN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2058F7CD" w14:textId="77777777" w:rsidR="007E7E04" w:rsidRDefault="007E7E04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種類と被害の内容）</w:t>
            </w:r>
          </w:p>
          <w:p w14:paraId="5FFE1A89" w14:textId="5C64C150" w:rsidR="00973A87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あてはまるものに〇（</w:t>
            </w:r>
            <w:r>
              <w:rPr>
                <w:rFonts w:hint="eastAsia"/>
                <w:sz w:val="20"/>
                <w:szCs w:val="20"/>
              </w:rPr>
              <w:t>全壊、瓦破損、外壁剥離、内壁ひび割れ、倒れて破損）</w:t>
            </w:r>
          </w:p>
          <w:p w14:paraId="2FC65434" w14:textId="51D9F1AC" w:rsidR="00973A87" w:rsidRPr="007E7E04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  <w:p w14:paraId="76332BD0" w14:textId="5DEB24FD" w:rsidR="00973A87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  <w:p w14:paraId="7B43A06B" w14:textId="56A304F5" w:rsidR="007E7E04" w:rsidRPr="007E7E04" w:rsidRDefault="007E7E04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</w:tc>
      </w:tr>
      <w:tr w:rsidR="006F75AC" w:rsidRPr="005D08BC" w14:paraId="689EA2E3" w14:textId="77777777" w:rsidTr="0076505D">
        <w:trPr>
          <w:trHeight w:val="537"/>
        </w:trPr>
        <w:tc>
          <w:tcPr>
            <w:tcW w:w="1560" w:type="dxa"/>
            <w:gridSpan w:val="2"/>
            <w:vAlign w:val="center"/>
          </w:tcPr>
          <w:p w14:paraId="5A2A6410" w14:textId="77777777" w:rsidR="006F75AC" w:rsidRPr="005D08BC" w:rsidRDefault="006F75AC" w:rsidP="006F75AC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7512" w:type="dxa"/>
            <w:gridSpan w:val="2"/>
            <w:vAlign w:val="center"/>
          </w:tcPr>
          <w:p w14:paraId="274DA423" w14:textId="641C5A16" w:rsidR="006F75AC" w:rsidRPr="00087B35" w:rsidRDefault="006F75AC" w:rsidP="006F75AC">
            <w:pPr>
              <w:autoSpaceDE w:val="0"/>
              <w:autoSpaceDN w:val="0"/>
              <w:spacing w:line="340" w:lineRule="exact"/>
              <w:rPr>
                <w:color w:val="FF0000"/>
                <w:sz w:val="21"/>
              </w:rPr>
            </w:pPr>
            <w:r w:rsidRPr="00087B35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</w:tbl>
    <w:tbl>
      <w:tblPr>
        <w:tblStyle w:val="ad"/>
        <w:tblpPr w:leftFromText="142" w:rightFromText="142" w:vertAnchor="text" w:horzAnchor="margin" w:tblpY="623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9"/>
      </w:tblGrid>
      <w:tr w:rsidR="006A345A" w:rsidRPr="00C57CC7" w14:paraId="3F1303FE" w14:textId="77777777" w:rsidTr="00252967">
        <w:trPr>
          <w:trHeight w:val="1790"/>
        </w:trPr>
        <w:tc>
          <w:tcPr>
            <w:tcW w:w="9119" w:type="dxa"/>
          </w:tcPr>
          <w:p w14:paraId="60DACB3C" w14:textId="6A5E4A3B" w:rsidR="006A345A" w:rsidRPr="008219D7" w:rsidRDefault="008219D7" w:rsidP="00252967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・</w:t>
            </w:r>
            <w:r w:rsidRPr="008219D7">
              <w:rPr>
                <w:rFonts w:ascii="ＭＳ 明朝" w:eastAsia="ＭＳ 明朝" w:hAnsi="ＭＳ 明朝" w:hint="eastAsia"/>
                <w:sz w:val="18"/>
                <w:szCs w:val="18"/>
              </w:rPr>
              <w:t>（以下、市記入欄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・・・・・・・・・・・・・・・・・・・・・・・・・・・・・・・・・</w:t>
            </w:r>
          </w:p>
          <w:p w14:paraId="44B39C41" w14:textId="1E3FAAC0" w:rsidR="006A345A" w:rsidRDefault="006A345A" w:rsidP="00252967">
            <w:pPr>
              <w:spacing w:line="3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57CC7">
              <w:rPr>
                <w:rFonts w:ascii="ＭＳ 明朝" w:eastAsia="ＭＳ 明朝" w:hAnsi="ＭＳ 明朝" w:hint="eastAsia"/>
                <w:szCs w:val="21"/>
              </w:rPr>
              <w:t>上記のとおり、</w:t>
            </w:r>
            <w:r>
              <w:rPr>
                <w:rFonts w:ascii="ＭＳ 明朝" w:eastAsia="ＭＳ 明朝" w:hAnsi="ＭＳ 明朝" w:hint="eastAsia"/>
                <w:szCs w:val="21"/>
              </w:rPr>
              <w:t>罹災</w:t>
            </w:r>
            <w:r w:rsidRPr="00C57CC7">
              <w:rPr>
                <w:rFonts w:ascii="ＭＳ 明朝" w:eastAsia="ＭＳ 明朝" w:hAnsi="ＭＳ 明朝" w:hint="eastAsia"/>
                <w:szCs w:val="21"/>
              </w:rPr>
              <w:t>の状況を受理したことを証明する。</w:t>
            </w:r>
          </w:p>
          <w:p w14:paraId="4DC15019" w14:textId="3E3D75C2" w:rsidR="00252967" w:rsidRDefault="00252967" w:rsidP="00252967">
            <w:pPr>
              <w:spacing w:line="3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7E5330" w14:textId="5240B695" w:rsidR="006A345A" w:rsidRPr="00C57CC7" w:rsidRDefault="006A345A" w:rsidP="00252967">
            <w:pPr>
              <w:ind w:firstLineChars="350" w:firstLine="912"/>
              <w:rPr>
                <w:rFonts w:ascii="ＭＳ 明朝" w:eastAsia="ＭＳ 明朝" w:hAnsi="ＭＳ 明朝"/>
                <w:szCs w:val="21"/>
              </w:rPr>
            </w:pPr>
          </w:p>
          <w:p w14:paraId="0E1064D6" w14:textId="77777777" w:rsidR="006A345A" w:rsidRDefault="006A345A" w:rsidP="00252967">
            <w:pPr>
              <w:ind w:firstLineChars="1900" w:firstLine="4569"/>
              <w:jc w:val="left"/>
              <w:rPr>
                <w:rFonts w:ascii="ＭＳ 明朝" w:eastAsia="ＭＳ 明朝" w:hAnsi="ＭＳ 明朝"/>
                <w:sz w:val="22"/>
              </w:rPr>
            </w:pPr>
            <w:r w:rsidRPr="00C57CC7">
              <w:rPr>
                <w:rFonts w:ascii="ＭＳ 明朝" w:eastAsia="ＭＳ 明朝" w:hAnsi="ＭＳ 明朝" w:hint="eastAsia"/>
                <w:sz w:val="22"/>
              </w:rPr>
              <w:t>七尾市長　茶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 w:val="22"/>
              </w:rPr>
              <w:t>谷 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 w:val="22"/>
              </w:rPr>
              <w:t>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E4A2FA8" w14:textId="17A950FE" w:rsidR="00056180" w:rsidRPr="00AC49A2" w:rsidRDefault="00056180" w:rsidP="00252967">
            <w:pPr>
              <w:ind w:firstLineChars="1900" w:firstLine="4569"/>
              <w:jc w:val="left"/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</w:p>
        </w:tc>
      </w:tr>
    </w:tbl>
    <w:p w14:paraId="46043F4B" w14:textId="2EB9761C" w:rsidR="007E7E04" w:rsidRDefault="0025296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代理・送付先変更の場合裏面記入】</w:t>
      </w:r>
    </w:p>
    <w:p w14:paraId="23356E1D" w14:textId="2A3BFA81" w:rsidR="007E7E04" w:rsidRDefault="007E7E04" w:rsidP="007E7E04">
      <w:pPr>
        <w:rPr>
          <w:sz w:val="21"/>
          <w:szCs w:val="21"/>
        </w:rPr>
      </w:pPr>
    </w:p>
    <w:p w14:paraId="0C269353" w14:textId="1BF4DD5A" w:rsidR="00252967" w:rsidRDefault="00252967" w:rsidP="007E7E04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44FB3F" wp14:editId="1BDC7C9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810250" cy="463550"/>
                <wp:effectExtent l="0" t="0" r="19050" b="12700"/>
                <wp:wrapNone/>
                <wp:docPr id="10022996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DE682" w14:textId="77777777" w:rsidR="00252967" w:rsidRDefault="006A345A" w:rsidP="00252967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注意事項）</w:t>
                            </w: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　この証明書は。罹災の状況を市に届け出たという行為を証明するもので、罹災</w:t>
                            </w:r>
                          </w:p>
                          <w:p w14:paraId="42488B16" w14:textId="23BA355D" w:rsidR="006A345A" w:rsidRPr="006A345A" w:rsidRDefault="006A345A" w:rsidP="00252967">
                            <w:pPr>
                              <w:spacing w:line="200" w:lineRule="exact"/>
                              <w:ind w:firstLineChars="900" w:firstLine="1804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程度を証明するものではありません。</w:t>
                            </w:r>
                          </w:p>
                          <w:p w14:paraId="740CA727" w14:textId="77777777" w:rsidR="006A345A" w:rsidRPr="006A345A" w:rsidRDefault="006A345A" w:rsidP="00252967">
                            <w:pPr>
                              <w:spacing w:line="200" w:lineRule="exact"/>
                              <w:ind w:firstLineChars="650" w:firstLine="1303"/>
                              <w:rPr>
                                <w:sz w:val="18"/>
                                <w:szCs w:val="18"/>
                              </w:rPr>
                            </w:pP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　この証明書は、民事上の権利義務関係に効力を有するものではありません。</w:t>
                            </w:r>
                          </w:p>
                          <w:p w14:paraId="42738938" w14:textId="77777777" w:rsidR="006A345A" w:rsidRPr="006A345A" w:rsidRDefault="006A3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FB3F" id="テキスト ボックス 4" o:spid="_x0000_s1027" type="#_x0000_t202" style="position:absolute;left:0;text-align:left;margin-left:0;margin-top:1.2pt;width:457.5pt;height:36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" fillcolor="white [3201]" strokeweight=".5pt">
                <v:textbox>
                  <w:txbxContent>
                    <w:p w14:paraId="399DE682" w14:textId="77777777" w:rsidR="00252967" w:rsidRDefault="006A345A" w:rsidP="00252967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注意事項）</w:t>
                      </w: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　この証明書は。罹災の状況を市に届け出たという行為を証明するもので、罹災</w:t>
                      </w:r>
                    </w:p>
                    <w:p w14:paraId="42488B16" w14:textId="23BA355D" w:rsidR="006A345A" w:rsidRPr="006A345A" w:rsidRDefault="006A345A" w:rsidP="00252967">
                      <w:pPr>
                        <w:spacing w:line="200" w:lineRule="exact"/>
                        <w:ind w:firstLineChars="900" w:firstLine="1804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程度を証明するものではありません。</w:t>
                      </w:r>
                    </w:p>
                    <w:p w14:paraId="740CA727" w14:textId="77777777" w:rsidR="006A345A" w:rsidRPr="006A345A" w:rsidRDefault="006A345A" w:rsidP="00252967">
                      <w:pPr>
                        <w:spacing w:line="200" w:lineRule="exact"/>
                        <w:ind w:firstLineChars="650" w:firstLine="1303"/>
                        <w:rPr>
                          <w:sz w:val="18"/>
                          <w:szCs w:val="18"/>
                        </w:rPr>
                      </w:pP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　この証明書は、民事上の権利義務関係に効力を有するものではありません。</w:t>
                      </w:r>
                    </w:p>
                    <w:p w14:paraId="42738938" w14:textId="77777777" w:rsidR="006A345A" w:rsidRPr="006A345A" w:rsidRDefault="006A345A"/>
                  </w:txbxContent>
                </v:textbox>
                <w10:wrap anchorx="margin"/>
              </v:shape>
            </w:pict>
          </mc:Fallback>
        </mc:AlternateContent>
      </w:r>
    </w:p>
    <w:p w14:paraId="15E0AECA" w14:textId="77777777" w:rsidR="00252967" w:rsidRDefault="00252967" w:rsidP="008219D7">
      <w:pPr>
        <w:jc w:val="right"/>
        <w:rPr>
          <w:sz w:val="21"/>
          <w:szCs w:val="21"/>
        </w:rPr>
      </w:pPr>
    </w:p>
    <w:p w14:paraId="56D65C8D" w14:textId="1EF41BF1" w:rsidR="006A345A" w:rsidRDefault="008219D7" w:rsidP="008219D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記載チェック　代理申請（あり）　　　送付先（あり）</w:t>
      </w:r>
    </w:p>
    <w:p w14:paraId="75AE6548" w14:textId="2DEA37F5" w:rsidR="006A345A" w:rsidRDefault="006A345A" w:rsidP="007E7E04">
      <w:pPr>
        <w:rPr>
          <w:sz w:val="21"/>
          <w:szCs w:val="21"/>
        </w:rPr>
      </w:pPr>
    </w:p>
    <w:p w14:paraId="6FBAA6B0" w14:textId="75B99F31" w:rsidR="008219D7" w:rsidRPr="008219D7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代理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6A3F552" w14:textId="77777777" w:rsidTr="00297929">
        <w:tc>
          <w:tcPr>
            <w:tcW w:w="2263" w:type="dxa"/>
          </w:tcPr>
          <w:p w14:paraId="446657B6" w14:textId="146812AF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  <w:gridSpan w:val="2"/>
          </w:tcPr>
          <w:p w14:paraId="253FAB86" w14:textId="60A2E2A2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　　　　　　　　　　）</w:t>
            </w:r>
          </w:p>
        </w:tc>
      </w:tr>
      <w:tr w:rsidR="00297929" w14:paraId="294735B5" w14:textId="778A9A86" w:rsidTr="00297929">
        <w:trPr>
          <w:trHeight w:val="525"/>
        </w:trPr>
        <w:tc>
          <w:tcPr>
            <w:tcW w:w="2263" w:type="dxa"/>
            <w:vMerge w:val="restart"/>
          </w:tcPr>
          <w:p w14:paraId="10B5EA4D" w14:textId="77777777" w:rsid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窓口に来られた方（代理人）</w:t>
            </w:r>
          </w:p>
          <w:p w14:paraId="2B0702C3" w14:textId="77777777" w:rsidR="00297929" w:rsidRPr="00297929" w:rsidRDefault="00297929" w:rsidP="007E7E0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17C6810A" w14:textId="77777777" w:rsidR="00297929" w:rsidRDefault="00297929" w:rsidP="007E7E04">
            <w:pPr>
              <w:rPr>
                <w:sz w:val="21"/>
                <w:szCs w:val="21"/>
              </w:rPr>
            </w:pPr>
          </w:p>
          <w:p w14:paraId="4701C09E" w14:textId="43470CE5" w:rsidR="00297929" w:rsidRP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4B8E2E06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74C822C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B5706BC" w14:textId="7FAA4C88" w:rsidR="00297929" w:rsidRP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55ED70F1" w14:textId="0A9116EB" w:rsidTr="00297929">
        <w:trPr>
          <w:trHeight w:val="1250"/>
        </w:trPr>
        <w:tc>
          <w:tcPr>
            <w:tcW w:w="2263" w:type="dxa"/>
            <w:vMerge/>
          </w:tcPr>
          <w:p w14:paraId="3BE77C2F" w14:textId="77777777" w:rsidR="00297929" w:rsidRDefault="00297929" w:rsidP="0029792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61E08BF0" w14:textId="77777777" w:rsidR="00297929" w:rsidRDefault="00297929" w:rsidP="007E7E04">
            <w:pPr>
              <w:rPr>
                <w:sz w:val="21"/>
                <w:szCs w:val="21"/>
              </w:rPr>
            </w:pPr>
          </w:p>
          <w:p w14:paraId="3A93DF61" w14:textId="4133235D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7B28E240" w14:textId="77777777" w:rsidR="00297929" w:rsidRDefault="00297929" w:rsidP="007E7E04">
            <w:pPr>
              <w:rPr>
                <w:sz w:val="21"/>
                <w:szCs w:val="21"/>
              </w:rPr>
            </w:pPr>
          </w:p>
        </w:tc>
      </w:tr>
    </w:tbl>
    <w:p w14:paraId="7DA099ED" w14:textId="77777777" w:rsidR="006A345A" w:rsidRDefault="006A345A" w:rsidP="007E7E04">
      <w:pPr>
        <w:rPr>
          <w:sz w:val="21"/>
          <w:szCs w:val="21"/>
        </w:rPr>
      </w:pPr>
    </w:p>
    <w:p w14:paraId="07D6ADE5" w14:textId="53D5C461" w:rsidR="006A345A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送付先変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34166AF" w14:textId="77777777" w:rsidTr="00386749">
        <w:trPr>
          <w:trHeight w:val="525"/>
        </w:trPr>
        <w:tc>
          <w:tcPr>
            <w:tcW w:w="2263" w:type="dxa"/>
            <w:vMerge w:val="restart"/>
          </w:tcPr>
          <w:p w14:paraId="73DB4B2F" w14:textId="6AEBFF48" w:rsidR="008219D7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のところに</w:t>
            </w:r>
            <w:r w:rsidR="00297929">
              <w:rPr>
                <w:rFonts w:hint="eastAsia"/>
                <w:sz w:val="21"/>
                <w:szCs w:val="21"/>
              </w:rPr>
              <w:t>証明書</w:t>
            </w:r>
            <w:r>
              <w:rPr>
                <w:rFonts w:hint="eastAsia"/>
                <w:sz w:val="21"/>
                <w:szCs w:val="21"/>
              </w:rPr>
              <w:t>を送付したい。</w:t>
            </w:r>
          </w:p>
          <w:p w14:paraId="6B5FE4F0" w14:textId="163E6CA9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219D7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8DEBC7A" w14:textId="77777777" w:rsidR="00297929" w:rsidRP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73F186BC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13CAC227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6486FC5A" w14:textId="4073ECA4" w:rsidR="00297929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－</w:t>
            </w:r>
          </w:p>
          <w:p w14:paraId="298BECA7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4951E8FC" w14:textId="77777777" w:rsidR="008219D7" w:rsidRDefault="008219D7" w:rsidP="00386749">
            <w:pPr>
              <w:rPr>
                <w:sz w:val="21"/>
                <w:szCs w:val="21"/>
              </w:rPr>
            </w:pPr>
          </w:p>
          <w:p w14:paraId="780281FB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38163A44" w14:textId="77777777" w:rsidTr="00386749">
        <w:trPr>
          <w:trHeight w:val="1250"/>
        </w:trPr>
        <w:tc>
          <w:tcPr>
            <w:tcW w:w="2263" w:type="dxa"/>
            <w:vMerge/>
          </w:tcPr>
          <w:p w14:paraId="4F0CFBA6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401EF25C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7E449234" w14:textId="77777777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27A9CC7A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</w:tr>
    </w:tbl>
    <w:p w14:paraId="47C6034B" w14:textId="77777777" w:rsidR="00297929" w:rsidRDefault="00297929" w:rsidP="00297929">
      <w:pPr>
        <w:rPr>
          <w:sz w:val="21"/>
          <w:szCs w:val="21"/>
        </w:rPr>
      </w:pPr>
    </w:p>
    <w:p w14:paraId="632A5DDD" w14:textId="77777777" w:rsidR="00297929" w:rsidRDefault="00297929" w:rsidP="007E7E04">
      <w:pPr>
        <w:rPr>
          <w:sz w:val="21"/>
          <w:szCs w:val="21"/>
        </w:rPr>
      </w:pPr>
    </w:p>
    <w:sectPr w:rsidR="00297929" w:rsidSect="00333014">
      <w:footerReference w:type="default" r:id="rId8"/>
      <w:pgSz w:w="11906" w:h="16838" w:code="9"/>
      <w:pgMar w:top="851" w:right="1134" w:bottom="284" w:left="1418" w:header="720" w:footer="113" w:gutter="0"/>
      <w:cols w:space="720"/>
      <w:noEndnote/>
      <w:docGrid w:type="linesAndChars" w:linePitch="485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275" w14:textId="77777777" w:rsidR="00500145" w:rsidRDefault="00500145">
      <w:r>
        <w:separator/>
      </w:r>
    </w:p>
  </w:endnote>
  <w:endnote w:type="continuationSeparator" w:id="0">
    <w:p w14:paraId="3A2CDD89" w14:textId="77777777" w:rsidR="00500145" w:rsidRDefault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0CC" w14:textId="77777777" w:rsidR="00572382" w:rsidRDefault="0057238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14A" w14:textId="77777777" w:rsidR="00500145" w:rsidRDefault="00500145">
      <w:r>
        <w:separator/>
      </w:r>
    </w:p>
  </w:footnote>
  <w:footnote w:type="continuationSeparator" w:id="0">
    <w:p w14:paraId="3A26B05E" w14:textId="77777777" w:rsidR="00500145" w:rsidRDefault="0050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88"/>
    <w:multiLevelType w:val="hybridMultilevel"/>
    <w:tmpl w:val="FFFFFFFF"/>
    <w:lvl w:ilvl="0" w:tplc="F376C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8797B"/>
    <w:multiLevelType w:val="hybridMultilevel"/>
    <w:tmpl w:val="FFFFFFFF"/>
    <w:lvl w:ilvl="0" w:tplc="BA20F9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8A3665E"/>
    <w:multiLevelType w:val="hybridMultilevel"/>
    <w:tmpl w:val="FFFFFFFF"/>
    <w:lvl w:ilvl="0" w:tplc="D7D20A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E764813"/>
    <w:multiLevelType w:val="hybridMultilevel"/>
    <w:tmpl w:val="FFFFFFFF"/>
    <w:lvl w:ilvl="0" w:tplc="B94A05A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88199643">
    <w:abstractNumId w:val="2"/>
  </w:num>
  <w:num w:numId="2" w16cid:durableId="608318769">
    <w:abstractNumId w:val="3"/>
  </w:num>
  <w:num w:numId="3" w16cid:durableId="1153375083">
    <w:abstractNumId w:val="0"/>
  </w:num>
  <w:num w:numId="4" w16cid:durableId="2049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6"/>
    <w:rsid w:val="00002689"/>
    <w:rsid w:val="00012E2B"/>
    <w:rsid w:val="00025015"/>
    <w:rsid w:val="00027744"/>
    <w:rsid w:val="00056180"/>
    <w:rsid w:val="00060C29"/>
    <w:rsid w:val="0006394D"/>
    <w:rsid w:val="00064D9B"/>
    <w:rsid w:val="000721C9"/>
    <w:rsid w:val="0007432D"/>
    <w:rsid w:val="00080DBF"/>
    <w:rsid w:val="000863B4"/>
    <w:rsid w:val="00087B35"/>
    <w:rsid w:val="000B2EDB"/>
    <w:rsid w:val="000D76AF"/>
    <w:rsid w:val="000F31EC"/>
    <w:rsid w:val="000F6A87"/>
    <w:rsid w:val="001275B9"/>
    <w:rsid w:val="0014166E"/>
    <w:rsid w:val="00165E1D"/>
    <w:rsid w:val="00180E45"/>
    <w:rsid w:val="0018608F"/>
    <w:rsid w:val="00193DC9"/>
    <w:rsid w:val="00194159"/>
    <w:rsid w:val="00197BCA"/>
    <w:rsid w:val="00197EC8"/>
    <w:rsid w:val="001B6E3B"/>
    <w:rsid w:val="001B703C"/>
    <w:rsid w:val="001D6B24"/>
    <w:rsid w:val="00214915"/>
    <w:rsid w:val="0022368E"/>
    <w:rsid w:val="002258C2"/>
    <w:rsid w:val="0023578A"/>
    <w:rsid w:val="00252967"/>
    <w:rsid w:val="0026000D"/>
    <w:rsid w:val="00263ADF"/>
    <w:rsid w:val="00264F9D"/>
    <w:rsid w:val="00277966"/>
    <w:rsid w:val="00297929"/>
    <w:rsid w:val="002B66C6"/>
    <w:rsid w:val="002E3B3B"/>
    <w:rsid w:val="002F493D"/>
    <w:rsid w:val="0031327E"/>
    <w:rsid w:val="0031386E"/>
    <w:rsid w:val="00333014"/>
    <w:rsid w:val="00336760"/>
    <w:rsid w:val="00357EBB"/>
    <w:rsid w:val="00392E1A"/>
    <w:rsid w:val="003A582C"/>
    <w:rsid w:val="003C5806"/>
    <w:rsid w:val="003D605D"/>
    <w:rsid w:val="003E52ED"/>
    <w:rsid w:val="004155DC"/>
    <w:rsid w:val="00420041"/>
    <w:rsid w:val="00434760"/>
    <w:rsid w:val="0044008F"/>
    <w:rsid w:val="0045024F"/>
    <w:rsid w:val="00452754"/>
    <w:rsid w:val="00472090"/>
    <w:rsid w:val="004A6973"/>
    <w:rsid w:val="004B56DB"/>
    <w:rsid w:val="004B5966"/>
    <w:rsid w:val="004F1AB1"/>
    <w:rsid w:val="004F335E"/>
    <w:rsid w:val="00500145"/>
    <w:rsid w:val="00515C4E"/>
    <w:rsid w:val="005341EF"/>
    <w:rsid w:val="005364A9"/>
    <w:rsid w:val="0055372E"/>
    <w:rsid w:val="00572382"/>
    <w:rsid w:val="00595EE7"/>
    <w:rsid w:val="005B5742"/>
    <w:rsid w:val="005D08BC"/>
    <w:rsid w:val="005E60C9"/>
    <w:rsid w:val="005F16E3"/>
    <w:rsid w:val="006122F2"/>
    <w:rsid w:val="0061442E"/>
    <w:rsid w:val="00616AC9"/>
    <w:rsid w:val="00622EF0"/>
    <w:rsid w:val="006453CA"/>
    <w:rsid w:val="006510BD"/>
    <w:rsid w:val="00673496"/>
    <w:rsid w:val="006A345A"/>
    <w:rsid w:val="006B0757"/>
    <w:rsid w:val="006D1232"/>
    <w:rsid w:val="006D2FDE"/>
    <w:rsid w:val="006F75AC"/>
    <w:rsid w:val="007012D0"/>
    <w:rsid w:val="00714143"/>
    <w:rsid w:val="00736ECE"/>
    <w:rsid w:val="00757C66"/>
    <w:rsid w:val="00761216"/>
    <w:rsid w:val="0076505D"/>
    <w:rsid w:val="00785C21"/>
    <w:rsid w:val="00787AE5"/>
    <w:rsid w:val="007E7E04"/>
    <w:rsid w:val="00802BCE"/>
    <w:rsid w:val="00811AD1"/>
    <w:rsid w:val="008219D7"/>
    <w:rsid w:val="00821D71"/>
    <w:rsid w:val="00846D47"/>
    <w:rsid w:val="00854350"/>
    <w:rsid w:val="0086683C"/>
    <w:rsid w:val="008848C2"/>
    <w:rsid w:val="008E7DEA"/>
    <w:rsid w:val="0090381B"/>
    <w:rsid w:val="00923A60"/>
    <w:rsid w:val="0093450F"/>
    <w:rsid w:val="00941904"/>
    <w:rsid w:val="00973A87"/>
    <w:rsid w:val="00991163"/>
    <w:rsid w:val="0099678A"/>
    <w:rsid w:val="009A0ED6"/>
    <w:rsid w:val="009A43B9"/>
    <w:rsid w:val="009B2B8F"/>
    <w:rsid w:val="009C01A5"/>
    <w:rsid w:val="009D309B"/>
    <w:rsid w:val="009E1023"/>
    <w:rsid w:val="009E6051"/>
    <w:rsid w:val="00A26A0C"/>
    <w:rsid w:val="00A30D81"/>
    <w:rsid w:val="00A47398"/>
    <w:rsid w:val="00A67CA8"/>
    <w:rsid w:val="00A84D7D"/>
    <w:rsid w:val="00A91AED"/>
    <w:rsid w:val="00AA5DDD"/>
    <w:rsid w:val="00AE342B"/>
    <w:rsid w:val="00B1036E"/>
    <w:rsid w:val="00B203E4"/>
    <w:rsid w:val="00B52A1C"/>
    <w:rsid w:val="00B97EB5"/>
    <w:rsid w:val="00BC032A"/>
    <w:rsid w:val="00BF01E0"/>
    <w:rsid w:val="00C0022C"/>
    <w:rsid w:val="00C01620"/>
    <w:rsid w:val="00C05390"/>
    <w:rsid w:val="00C17A9B"/>
    <w:rsid w:val="00C36D69"/>
    <w:rsid w:val="00C41BCA"/>
    <w:rsid w:val="00C62C1D"/>
    <w:rsid w:val="00C62E3F"/>
    <w:rsid w:val="00C85FEC"/>
    <w:rsid w:val="00CD14C4"/>
    <w:rsid w:val="00CD63D7"/>
    <w:rsid w:val="00CE7010"/>
    <w:rsid w:val="00D1163A"/>
    <w:rsid w:val="00D643B2"/>
    <w:rsid w:val="00D93236"/>
    <w:rsid w:val="00DB02A6"/>
    <w:rsid w:val="00DB02CA"/>
    <w:rsid w:val="00DB06D9"/>
    <w:rsid w:val="00DB1230"/>
    <w:rsid w:val="00E336B7"/>
    <w:rsid w:val="00E5408E"/>
    <w:rsid w:val="00E71D29"/>
    <w:rsid w:val="00E71DB8"/>
    <w:rsid w:val="00E73000"/>
    <w:rsid w:val="00EC6C74"/>
    <w:rsid w:val="00ED3307"/>
    <w:rsid w:val="00F30935"/>
    <w:rsid w:val="00F35BF2"/>
    <w:rsid w:val="00F42613"/>
    <w:rsid w:val="00F72371"/>
    <w:rsid w:val="00F73867"/>
    <w:rsid w:val="00F9048E"/>
    <w:rsid w:val="00FA0770"/>
    <w:rsid w:val="00FB0B81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5D8A55"/>
  <w14:defaultImageDpi w14:val="0"/>
  <w15:docId w15:val="{7CE7309F-7C0D-4A8A-A2A0-CF75F6D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68FF-2779-482A-A8B1-D69DD4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未紗</dc:creator>
  <cp:keywords/>
  <dc:description/>
  <cp:lastModifiedBy>01480</cp:lastModifiedBy>
  <cp:revision>2</cp:revision>
  <cp:lastPrinted>2024-02-24T10:35:00Z</cp:lastPrinted>
  <dcterms:created xsi:type="dcterms:W3CDTF">2024-02-24T10:43:00Z</dcterms:created>
  <dcterms:modified xsi:type="dcterms:W3CDTF">2024-02-24T10:43:00Z</dcterms:modified>
</cp:coreProperties>
</file>